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AD4920" w:rsidP="00BE3AF0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يخ</w:t>
                            </w:r>
                            <w:r w:rsidR="00BE3AF0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FC0388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8</w:t>
                            </w:r>
                            <w:r w:rsidR="00B95673"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/01</w:t>
                            </w:r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AD4920" w:rsidP="00BE3AF0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يخ</w:t>
                      </w:r>
                      <w:r w:rsidR="00BE3AF0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1</w:t>
                      </w:r>
                      <w:r w:rsidR="00FC0388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/ </w:t>
                      </w:r>
                      <w:r w:rsid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8</w:t>
                      </w:r>
                      <w:r w:rsidR="00B95673"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/01</w:t>
                      </w:r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BE3AF0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BE3AF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F7131" w:rsidRPr="00FC736D" w:rsidTr="00BE3AF0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BE3AF0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111</w:t>
            </w:r>
          </w:p>
        </w:tc>
        <w:tc>
          <w:tcPr>
            <w:tcW w:w="705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898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کالابران نس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0C14E4" w:rsidRPr="00FC736D" w:rsidTr="00BE3AF0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خاچ کالا 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9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اتحاد تجارت خورش</w:t>
            </w:r>
            <w:r w:rsidRPr="000C14E4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0C14E4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0C14E4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0C14E4" w:rsidRPr="00FC736D" w:rsidTr="00BE3AF0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روس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0C14E4" w:rsidRPr="00FC736D" w:rsidTr="00BE3AF0">
        <w:trPr>
          <w:trHeight w:val="10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،چوب،تخته چندل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60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BE3AF0" w:rsidRPr="00FC736D" w:rsidTr="00BE3AF0">
        <w:trPr>
          <w:trHeight w:val="147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انتینر و خودرو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BE3AF0" w:rsidRPr="00FC736D" w:rsidTr="00BE3AF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2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BE3AF0" w:rsidRPr="00FC736D" w:rsidTr="00BE3AF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5" w:type="dxa"/>
            <w:shd w:val="clear" w:color="auto" w:fill="auto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914" w:type="dxa"/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5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کیسه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BE3AF0" w:rsidRPr="00FC736D" w:rsidTr="00BE3AF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05" w:type="dxa"/>
            <w:shd w:val="clear" w:color="auto" w:fill="auto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4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07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BE3AF0" w:rsidRPr="00FC736D" w:rsidTr="00BE3AF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اتولی بریاخونسکی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1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200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BE3AF0" w:rsidRPr="00FC736D" w:rsidTr="00BE3AF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E3AF0" w:rsidRPr="00FC736D" w:rsidTr="00BE3AF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E3AF0" w:rsidRPr="00FC736D" w:rsidTr="00BE3AF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E3AF0" w:rsidRPr="00FC736D" w:rsidTr="00BE3AF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E3AF0" w:rsidRPr="00FC736D" w:rsidTr="00BE3AF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E3AF0" w:rsidRPr="00FC736D" w:rsidTr="00BE3AF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08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بارگیری (شرایط جوی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BE3AF0" w:rsidRPr="00FC736D" w:rsidTr="00BE3AF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سول گامزاف</w:t>
            </w:r>
          </w:p>
        </w:tc>
        <w:tc>
          <w:tcPr>
            <w:tcW w:w="705" w:type="dxa"/>
            <w:shd w:val="clear" w:color="auto" w:fill="auto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914" w:type="dxa"/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5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BE3AF0" w:rsidRPr="00FC736D" w:rsidTr="00BE3AF0">
        <w:trPr>
          <w:trHeight w:val="1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روی روسی پیاتنسکیخ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5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شرایط جوی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شم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م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آر</w:t>
            </w: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C736D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BE3AF0" w:rsidRPr="00FC736D" w:rsidTr="00BE3AF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BE3AF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1"/>
                <w:szCs w:val="11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3AF0" w:rsidRPr="00FC736D" w:rsidRDefault="00BE3AF0" w:rsidP="00BE3AF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42"/>
        <w:gridCol w:w="1720"/>
      </w:tblGrid>
      <w:tr w:rsidR="00117400" w:rsidRPr="00FC736D" w:rsidTr="00BE3AF0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2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C736D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عسگر ساریژا</w:t>
            </w:r>
          </w:p>
        </w:tc>
        <w:tc>
          <w:tcPr>
            <w:tcW w:w="712" w:type="dxa"/>
            <w:shd w:val="clear" w:color="auto" w:fill="auto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7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کاسپین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1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FC736D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</w:t>
            </w: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51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 w:rsidR="00BE3AF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(به درخواست مالک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449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FC736D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0C14E4" w:rsidRPr="00FC736D" w:rsidTr="00BE3AF0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حاجی داوود 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غن سویا </w:t>
            </w:r>
            <w:r w:rsidR="00BE3AF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(به درخواست نماینده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022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BE3AF0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130</w:t>
            </w:r>
          </w:p>
        </w:tc>
        <w:tc>
          <w:tcPr>
            <w:tcW w:w="712" w:type="dxa"/>
            <w:shd w:val="clear" w:color="auto" w:fill="auto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 (به درخواست مالک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84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BE3AF0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12" w:type="dxa"/>
            <w:shd w:val="clear" w:color="auto" w:fill="auto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7:5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-چوب-خمیر کاغذ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2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BE3AF0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یشیم </w:t>
            </w:r>
          </w:p>
        </w:tc>
        <w:tc>
          <w:tcPr>
            <w:tcW w:w="712" w:type="dxa"/>
            <w:shd w:val="clear" w:color="auto" w:fill="auto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ه </w:t>
            </w:r>
          </w:p>
        </w:tc>
        <w:tc>
          <w:tcPr>
            <w:tcW w:w="793" w:type="dxa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7:4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هن آلات،چوب،کیسه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7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BE3AF0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ورت آلیا -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لیا 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- 3 کانتنیر پر (کاسپین)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10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BE3AF0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ور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08/01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13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2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BE3AF0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E530A2" w:rsidRDefault="00BE3AF0" w:rsidP="000C14E4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:3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313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4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BE3AF0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یگی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5:4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08/01</w:t>
            </w: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 (کاسپین)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BE3AF0" w:rsidRPr="00FC736D" w:rsidTr="00BE3AF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E3AF0" w:rsidRPr="00FC736D" w:rsidRDefault="00BE3AF0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3AF0" w:rsidRPr="00FC736D" w:rsidRDefault="00BE3AF0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سوخت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FC736D" w:rsidTr="00FC736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C736D" w:rsidRPr="00FC736D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C736D" w:rsidRPr="00FC736D" w:rsidRDefault="00FC736D" w:rsidP="00FC736D">
            <w:pPr>
              <w:bidi/>
              <w:contextualSpacing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736D" w:rsidRPr="00FC736D" w:rsidRDefault="00FC736D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FC736D" w:rsidRDefault="00FC736D" w:rsidP="008A1F07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</w:p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lastRenderedPageBreak/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758"/>
        <w:gridCol w:w="567"/>
        <w:gridCol w:w="567"/>
        <w:gridCol w:w="1406"/>
      </w:tblGrid>
      <w:tr w:rsidR="00F3174B" w:rsidRPr="00FC736D" w:rsidTr="000C14E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5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0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FC736D" w:rsidTr="000C14E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FC736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FC736D" w:rsidRDefault="0041518A" w:rsidP="004151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FC736D" w:rsidRDefault="0041518A" w:rsidP="004151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518A" w:rsidRPr="00FC736D" w:rsidRDefault="0041518A" w:rsidP="004151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FC736D" w:rsidRDefault="0041518A" w:rsidP="009F3AC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A1AA0" w:rsidRPr="00FC736D" w:rsidTr="000C14E4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1AA0" w:rsidRPr="00FC736D" w:rsidRDefault="00AA1AA0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AA1AA0" w:rsidRPr="00E530A2" w:rsidRDefault="00AA1AA0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1AA0" w:rsidRPr="00FC736D" w:rsidRDefault="00AA1AA0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1AA0" w:rsidRPr="00FC736D" w:rsidRDefault="00AA1AA0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E530A2" w:rsidRDefault="000C14E4" w:rsidP="00AA1AA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E530A2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C14E4" w:rsidRPr="00FC736D" w:rsidTr="000C14E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14E4" w:rsidRPr="00FC736D" w:rsidRDefault="000C14E4" w:rsidP="00AA1AA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8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14E4" w:rsidRPr="00FC736D" w:rsidRDefault="000C14E4" w:rsidP="00AA1AA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C14E4" w:rsidRPr="00FC736D" w:rsidRDefault="000C14E4" w:rsidP="00AA1AA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AD26F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D26F8" w:rsidRPr="00FC736D" w:rsidTr="00AD26F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26F8" w:rsidRPr="00FC736D" w:rsidRDefault="00AD26F8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D26F8" w:rsidRPr="00FC736D" w:rsidRDefault="00AD26F8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26F8" w:rsidRPr="00FC736D" w:rsidTr="00AD26F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26F8" w:rsidRPr="00FC736D" w:rsidRDefault="00AD26F8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AD26F8" w:rsidRPr="00FC736D" w:rsidRDefault="00AD26F8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D26F8" w:rsidRPr="00FC736D" w:rsidRDefault="00AD26F8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26F8" w:rsidRPr="00FC736D" w:rsidTr="00AD26F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26F8" w:rsidRPr="00FC736D" w:rsidRDefault="00AD26F8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AD26F8" w:rsidRPr="00FC736D" w:rsidRDefault="00AD26F8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D26F8" w:rsidRPr="00FC736D" w:rsidRDefault="00AD26F8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26F8" w:rsidRPr="00FC736D" w:rsidTr="00AD26F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26F8" w:rsidRPr="00FC736D" w:rsidRDefault="00AD26F8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D26F8" w:rsidRPr="00FC736D" w:rsidRDefault="00AD26F8" w:rsidP="000C14E4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D26F8" w:rsidRPr="00FC736D" w:rsidRDefault="00AD26F8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D26F8" w:rsidRPr="00FC736D" w:rsidTr="00AD26F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D26F8" w:rsidRPr="00FC736D" w:rsidRDefault="00AD26F8" w:rsidP="000C14E4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AD26F8" w:rsidRPr="00FC736D" w:rsidRDefault="00AD26F8" w:rsidP="000C14E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26F8" w:rsidRPr="00FC736D" w:rsidRDefault="00AD26F8" w:rsidP="000C14E4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03" w:rsidRDefault="007F3A03" w:rsidP="00DA53FE">
      <w:r>
        <w:separator/>
      </w:r>
    </w:p>
  </w:endnote>
  <w:endnote w:type="continuationSeparator" w:id="0">
    <w:p w:rsidR="007F3A03" w:rsidRDefault="007F3A03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03" w:rsidRDefault="007F3A03" w:rsidP="00DA53FE">
      <w:r>
        <w:separator/>
      </w:r>
    </w:p>
  </w:footnote>
  <w:footnote w:type="continuationSeparator" w:id="0">
    <w:p w:rsidR="007F3A03" w:rsidRDefault="007F3A03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E9F991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5B789A-7D8A-476A-BE49-7698B078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184</cp:revision>
  <cp:lastPrinted>2020-09-19T18:40:00Z</cp:lastPrinted>
  <dcterms:created xsi:type="dcterms:W3CDTF">2022-02-02T06:42:00Z</dcterms:created>
  <dcterms:modified xsi:type="dcterms:W3CDTF">2022-11-05T07:43:00Z</dcterms:modified>
</cp:coreProperties>
</file>